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5F3B36">
        <w:t>2</w:t>
      </w:r>
      <w:r w:rsidR="00FD16CB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3B36">
        <w:t>57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5F3B36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Ершовой Наталии Иван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5F3B36" w:rsidRPr="005F3B36">
        <w:rPr>
          <w:b w:val="0"/>
          <w:bCs w:val="0"/>
          <w:sz w:val="24"/>
        </w:rPr>
        <w:t>Ершовой Наталии Иван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75F50">
        <w:rPr>
          <w:b w:val="0"/>
          <w:sz w:val="24"/>
        </w:rPr>
        <w:t>Ретю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75F50">
        <w:rPr>
          <w:b w:val="0"/>
          <w:sz w:val="24"/>
        </w:rPr>
        <w:t>Ретюнского</w:t>
      </w:r>
      <w:bookmarkStart w:id="0" w:name="_GoBack"/>
      <w:bookmarkEnd w:id="0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r w:rsidR="005F3B36">
        <w:rPr>
          <w:b w:val="0"/>
          <w:bCs w:val="0"/>
          <w:sz w:val="24"/>
        </w:rPr>
        <w:t>Ершову Наталию Иван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2A3B92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F3B36">
        <w:rPr>
          <w:b w:val="0"/>
          <w:sz w:val="24"/>
        </w:rPr>
        <w:t>7 » часов « 4</w:t>
      </w:r>
      <w:r w:rsidR="002A3B92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F3B36">
        <w:rPr>
          <w:b w:val="0"/>
          <w:bCs w:val="0"/>
          <w:sz w:val="24"/>
        </w:rPr>
        <w:t>Ершовой Наталии Ивановне</w:t>
      </w:r>
      <w:r w:rsidR="005F3B36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F8" w:rsidRDefault="00B405F8">
      <w:r>
        <w:separator/>
      </w:r>
    </w:p>
  </w:endnote>
  <w:endnote w:type="continuationSeparator" w:id="0">
    <w:p w:rsidR="00B405F8" w:rsidRDefault="00B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F8" w:rsidRDefault="00B405F8">
      <w:r>
        <w:separator/>
      </w:r>
    </w:p>
  </w:footnote>
  <w:footnote w:type="continuationSeparator" w:id="0">
    <w:p w:rsidR="00B405F8" w:rsidRDefault="00B4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3B36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E5C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D58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5F8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5F50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16CB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C763-615A-41C7-A9E9-439B829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3</cp:revision>
  <cp:lastPrinted>2019-07-23T17:06:00Z</cp:lastPrinted>
  <dcterms:created xsi:type="dcterms:W3CDTF">2014-02-25T14:05:00Z</dcterms:created>
  <dcterms:modified xsi:type="dcterms:W3CDTF">2019-07-28T07:29:00Z</dcterms:modified>
</cp:coreProperties>
</file>